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7AB7" w14:textId="6B9ED4CB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="008E7D08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437A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36ED1304" w:rsidR="00130AD0" w:rsidRPr="00437A03" w:rsidRDefault="00351347" w:rsidP="0035134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 SPINAKER –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Intensyw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Międzynarodowe Program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51347">
              <w:rPr>
                <w:rFonts w:asciiTheme="minorHAnsi" w:hAnsiTheme="minorHAnsi" w:cstheme="minorHAnsi"/>
                <w:b/>
                <w:sz w:val="20"/>
                <w:szCs w:val="20"/>
              </w:rPr>
              <w:t>Kształcenia</w:t>
            </w: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539596C1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2CC55E2E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2ABACC0D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4E486606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 xml:space="preserve">__________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__________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</w:t>
      </w:r>
      <w:r w:rsidRPr="00437A03">
        <w:rPr>
          <w:rFonts w:asciiTheme="minorHAnsi" w:hAnsiTheme="minorHAnsi" w:cstheme="minorHAnsi"/>
        </w:rPr>
        <w:lastRenderedPageBreak/>
        <w:t>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</w:t>
      </w:r>
      <w:proofErr w:type="spellStart"/>
      <w:r w:rsidR="003362EF"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3431" w14:textId="77777777" w:rsidR="00D53EB1" w:rsidRDefault="00D53EB1" w:rsidP="00A44C9D">
      <w:pPr>
        <w:spacing w:after="0" w:line="240" w:lineRule="auto"/>
      </w:pPr>
      <w:r>
        <w:separator/>
      </w:r>
    </w:p>
  </w:endnote>
  <w:endnote w:type="continuationSeparator" w:id="0">
    <w:p w14:paraId="6BB0C80F" w14:textId="77777777" w:rsidR="00D53EB1" w:rsidRDefault="00D53EB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66BC" w14:textId="77777777" w:rsidR="00D53EB1" w:rsidRDefault="00D53EB1" w:rsidP="00A44C9D">
      <w:pPr>
        <w:spacing w:after="0" w:line="240" w:lineRule="auto"/>
      </w:pPr>
      <w:r>
        <w:separator/>
      </w:r>
    </w:p>
  </w:footnote>
  <w:footnote w:type="continuationSeparator" w:id="0">
    <w:p w14:paraId="2E8AAB68" w14:textId="77777777" w:rsidR="00D53EB1" w:rsidRDefault="00D53EB1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1347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7D08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0474-0F2B-464F-ABAB-219E7E5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Gałan</cp:lastModifiedBy>
  <cp:revision>2</cp:revision>
  <cp:lastPrinted>2020-09-21T12:20:00Z</cp:lastPrinted>
  <dcterms:created xsi:type="dcterms:W3CDTF">2021-09-16T11:27:00Z</dcterms:created>
  <dcterms:modified xsi:type="dcterms:W3CDTF">2021-09-16T11:27:00Z</dcterms:modified>
</cp:coreProperties>
</file>